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1DE59CF">
                <wp:simplePos x="0" y="0"/>
                <wp:positionH relativeFrom="column">
                  <wp:posOffset>4429578</wp:posOffset>
                </wp:positionH>
                <wp:positionV relativeFrom="paragraph">
                  <wp:posOffset>-842645</wp:posOffset>
                </wp:positionV>
                <wp:extent cx="1360714" cy="846455"/>
                <wp:effectExtent l="0" t="0" r="1143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0714" cy="846455"/>
                        </a:xfrm>
                        <a:prstGeom prst="rect">
                          <a:avLst/>
                        </a:prstGeom>
                        <a:noFill/>
                        <a:ln w="0" algn="in">
                          <a:noFill/>
                          <a:miter lim="800000"/>
                          <a:headEnd/>
                          <a:tailEnd/>
                        </a:ln>
                        <a:effectLst/>
                      </wps:spPr>
                      <wps:txbx>
                        <w:txbxContent>
                          <w:p w14:paraId="17D39D9F" w14:textId="77777777" w:rsidR="004229CE" w:rsidRPr="006A7054" w:rsidRDefault="004229CE" w:rsidP="00184D37">
                            <w:pPr>
                              <w:pStyle w:val="Address1"/>
                              <w:spacing w:line="260" w:lineRule="exact"/>
                              <w:rPr>
                                <w:b/>
                                <w:sz w:val="22"/>
                                <w:lang w:val="en-GB"/>
                              </w:rPr>
                            </w:pPr>
                            <w:r w:rsidRPr="006A7054">
                              <w:rPr>
                                <w:b/>
                                <w:sz w:val="22"/>
                                <w:lang w:val="en-GB"/>
                              </w:rPr>
                              <w:t>Bolder Academy</w:t>
                            </w:r>
                          </w:p>
                          <w:p w14:paraId="2C52A42B" w14:textId="77777777" w:rsidR="004229CE" w:rsidRPr="006A7054" w:rsidRDefault="004229CE" w:rsidP="00184D37">
                            <w:pPr>
                              <w:pStyle w:val="Address1"/>
                              <w:spacing w:line="260" w:lineRule="exact"/>
                              <w:rPr>
                                <w:sz w:val="22"/>
                              </w:rPr>
                            </w:pPr>
                            <w:r w:rsidRPr="006A7054">
                              <w:rPr>
                                <w:sz w:val="22"/>
                                <w:lang w:val="en-GB"/>
                              </w:rPr>
                              <w:t xml:space="preserve">390 </w:t>
                            </w:r>
                            <w:r w:rsidRPr="006A7054">
                              <w:rPr>
                                <w:sz w:val="22"/>
                              </w:rPr>
                              <w:t>London Road,</w:t>
                            </w:r>
                          </w:p>
                          <w:p w14:paraId="7970E36E" w14:textId="77777777" w:rsidR="004229CE" w:rsidRPr="006A7054" w:rsidRDefault="004229CE" w:rsidP="00184D37">
                            <w:pPr>
                              <w:pStyle w:val="Address1"/>
                              <w:spacing w:line="260" w:lineRule="exact"/>
                              <w:rPr>
                                <w:sz w:val="22"/>
                              </w:rPr>
                            </w:pPr>
                            <w:r w:rsidRPr="006A7054">
                              <w:rPr>
                                <w:sz w:val="22"/>
                              </w:rPr>
                              <w:t xml:space="preserve">Isleworth, </w:t>
                            </w:r>
                          </w:p>
                          <w:p w14:paraId="7AD1DCAE" w14:textId="77777777" w:rsidR="004229CE" w:rsidRPr="006A7054" w:rsidRDefault="004229CE" w:rsidP="00184D37">
                            <w:pPr>
                              <w:pStyle w:val="Address1"/>
                              <w:spacing w:line="260" w:lineRule="exact"/>
                              <w:rPr>
                                <w:sz w:val="22"/>
                              </w:rPr>
                            </w:pPr>
                            <w:r w:rsidRPr="006A7054">
                              <w:rPr>
                                <w:sz w:val="22"/>
                              </w:rPr>
                              <w:t>Middlesex TW7 5AJ</w:t>
                            </w:r>
                          </w:p>
                          <w:p w14:paraId="600C0ACD" w14:textId="77777777" w:rsidR="004229CE" w:rsidRPr="006A7054" w:rsidRDefault="004229CE" w:rsidP="00184D37">
                            <w:pPr>
                              <w:pStyle w:val="Address1"/>
                              <w:spacing w:line="260" w:lineRule="exact"/>
                              <w:rPr>
                                <w:sz w:val="22"/>
                                <w:lang w:val="en-GB"/>
                              </w:rPr>
                            </w:pPr>
                            <w:r w:rsidRPr="006A7054">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48.8pt;margin-top:-66.35pt;width:107.15pt;height:66.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" filled="f" stroked="f" strokeweight="0" insetpen="t">
                <o:lock v:ext="edit" shapetype="t"/>
                <v:textbox inset="0,0,0,0">
                  <w:txbxContent>
                    <w:p w14:paraId="17D39D9F" w14:textId="77777777" w:rsidR="004229CE" w:rsidRPr="006A7054" w:rsidRDefault="004229CE" w:rsidP="00184D37">
                      <w:pPr>
                        <w:pStyle w:val="Address1"/>
                        <w:spacing w:line="260" w:lineRule="exact"/>
                        <w:rPr>
                          <w:b/>
                          <w:sz w:val="22"/>
                          <w:lang w:val="en-GB"/>
                        </w:rPr>
                      </w:pPr>
                      <w:r w:rsidRPr="006A7054">
                        <w:rPr>
                          <w:b/>
                          <w:sz w:val="22"/>
                          <w:lang w:val="en-GB"/>
                        </w:rPr>
                        <w:t>Bolder Academy</w:t>
                      </w:r>
                    </w:p>
                    <w:p w14:paraId="2C52A42B" w14:textId="77777777" w:rsidR="004229CE" w:rsidRPr="006A7054" w:rsidRDefault="004229CE" w:rsidP="00184D37">
                      <w:pPr>
                        <w:pStyle w:val="Address1"/>
                        <w:spacing w:line="260" w:lineRule="exact"/>
                        <w:rPr>
                          <w:sz w:val="22"/>
                        </w:rPr>
                      </w:pPr>
                      <w:r w:rsidRPr="006A7054">
                        <w:rPr>
                          <w:sz w:val="22"/>
                          <w:lang w:val="en-GB"/>
                        </w:rPr>
                        <w:t xml:space="preserve">390 </w:t>
                      </w:r>
                      <w:r w:rsidRPr="006A7054">
                        <w:rPr>
                          <w:sz w:val="22"/>
                        </w:rPr>
                        <w:t>London Road,</w:t>
                      </w:r>
                    </w:p>
                    <w:p w14:paraId="7970E36E" w14:textId="77777777" w:rsidR="004229CE" w:rsidRPr="006A7054" w:rsidRDefault="004229CE" w:rsidP="00184D37">
                      <w:pPr>
                        <w:pStyle w:val="Address1"/>
                        <w:spacing w:line="260" w:lineRule="exact"/>
                        <w:rPr>
                          <w:sz w:val="22"/>
                        </w:rPr>
                      </w:pPr>
                      <w:r w:rsidRPr="006A7054">
                        <w:rPr>
                          <w:sz w:val="22"/>
                        </w:rPr>
                        <w:t xml:space="preserve">Isleworth, </w:t>
                      </w:r>
                    </w:p>
                    <w:p w14:paraId="7AD1DCAE" w14:textId="77777777" w:rsidR="004229CE" w:rsidRPr="006A7054" w:rsidRDefault="004229CE" w:rsidP="00184D37">
                      <w:pPr>
                        <w:pStyle w:val="Address1"/>
                        <w:spacing w:line="260" w:lineRule="exact"/>
                        <w:rPr>
                          <w:sz w:val="22"/>
                        </w:rPr>
                      </w:pPr>
                      <w:r w:rsidRPr="006A7054">
                        <w:rPr>
                          <w:sz w:val="22"/>
                        </w:rPr>
                        <w:t>Middlesex TW7 5AJ</w:t>
                      </w:r>
                    </w:p>
                    <w:p w14:paraId="600C0ACD" w14:textId="77777777" w:rsidR="004229CE" w:rsidRPr="006A7054" w:rsidRDefault="004229CE" w:rsidP="00184D37">
                      <w:pPr>
                        <w:pStyle w:val="Address1"/>
                        <w:spacing w:line="260" w:lineRule="exact"/>
                        <w:rPr>
                          <w:sz w:val="22"/>
                          <w:lang w:val="en-GB"/>
                        </w:rPr>
                      </w:pPr>
                      <w:r w:rsidRPr="006A7054">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6896D4DD" w:rsidR="00756D9B" w:rsidRPr="006A7054" w:rsidRDefault="006A7054" w:rsidP="0065268A">
      <w:pPr>
        <w:widowControl w:val="0"/>
        <w:autoSpaceDE w:val="0"/>
        <w:autoSpaceDN w:val="0"/>
        <w:adjustRightInd w:val="0"/>
        <w:rPr>
          <w:rStyle w:val="Hyperlink"/>
          <w:rFonts w:ascii="Open Sans" w:hAnsi="Open Sans" w:cs="Open Sans"/>
          <w:sz w:val="22"/>
        </w:rPr>
      </w:pPr>
      <w:r>
        <w:rPr>
          <w:rStyle w:val="Hyperlink"/>
          <w:rFonts w:ascii="Open Sans" w:hAnsi="Open Sans" w:cs="Open Sans"/>
          <w:sz w:val="22"/>
        </w:rPr>
        <w:fldChar w:fldCharType="begin"/>
      </w:r>
      <w:r>
        <w:rPr>
          <w:rStyle w:val="Hyperlink"/>
          <w:rFonts w:ascii="Open Sans" w:hAnsi="Open Sans" w:cs="Open Sans"/>
          <w:sz w:val="22"/>
        </w:rPr>
        <w:instrText xml:space="preserve"> HYPERLINK "http://www.bolderacademy.co.uk" </w:instrText>
      </w:r>
      <w:r>
        <w:rPr>
          <w:rStyle w:val="Hyperlink"/>
          <w:rFonts w:ascii="Open Sans" w:hAnsi="Open Sans" w:cs="Open Sans"/>
          <w:sz w:val="22"/>
        </w:rPr>
        <w:fldChar w:fldCharType="separate"/>
      </w:r>
      <w:r w:rsidR="00184D37" w:rsidRPr="006A7054">
        <w:rPr>
          <w:rStyle w:val="Hyperlink"/>
          <w:rFonts w:ascii="Open Sans" w:hAnsi="Open Sans" w:cs="Open Sans"/>
          <w:sz w:val="22"/>
        </w:rPr>
        <w:t>www.bolderacademy.co.uk</w:t>
      </w:r>
    </w:p>
    <w:p w14:paraId="2CFC07FB" w14:textId="1544387E" w:rsidR="00190847" w:rsidRPr="004229CE" w:rsidRDefault="006A7054" w:rsidP="003726FF">
      <w:pPr>
        <w:pStyle w:val="Default"/>
        <w:jc w:val="right"/>
        <w:rPr>
          <w:rFonts w:ascii="Open Sans" w:hAnsi="Open Sans" w:cs="Open Sans"/>
          <w:color w:val="auto"/>
          <w:sz w:val="22"/>
        </w:rPr>
      </w:pPr>
      <w:r>
        <w:rPr>
          <w:rStyle w:val="Hyperlink"/>
          <w:rFonts w:ascii="Open Sans" w:hAnsi="Open Sans" w:cs="Open Sans"/>
          <w:sz w:val="22"/>
          <w:lang w:val="en-US"/>
        </w:rPr>
        <w:fldChar w:fldCharType="end"/>
      </w:r>
    </w:p>
    <w:p w14:paraId="32BE456C" w14:textId="0A9F5A85" w:rsidR="003726FF" w:rsidRPr="004229CE" w:rsidRDefault="00934AC5" w:rsidP="003726FF">
      <w:pPr>
        <w:pStyle w:val="Default"/>
        <w:jc w:val="right"/>
        <w:rPr>
          <w:rFonts w:ascii="Open Sans" w:hAnsi="Open Sans" w:cs="Open Sans"/>
          <w:color w:val="auto"/>
          <w:sz w:val="22"/>
        </w:rPr>
      </w:pPr>
      <w:r w:rsidRPr="004229CE">
        <w:rPr>
          <w:rFonts w:ascii="Open Sans" w:hAnsi="Open Sans" w:cs="Open Sans"/>
          <w:color w:val="auto"/>
          <w:sz w:val="22"/>
        </w:rPr>
        <w:t>November</w:t>
      </w:r>
      <w:r w:rsidR="00714478" w:rsidRPr="004229CE">
        <w:rPr>
          <w:rFonts w:ascii="Open Sans" w:hAnsi="Open Sans" w:cs="Open Sans"/>
          <w:color w:val="auto"/>
          <w:sz w:val="22"/>
        </w:rPr>
        <w:t xml:space="preserve"> </w:t>
      </w:r>
      <w:r w:rsidR="0087381C" w:rsidRPr="004229CE">
        <w:rPr>
          <w:rFonts w:ascii="Open Sans" w:hAnsi="Open Sans" w:cs="Open Sans"/>
          <w:color w:val="auto"/>
          <w:sz w:val="22"/>
        </w:rPr>
        <w:t>2018</w:t>
      </w:r>
    </w:p>
    <w:p w14:paraId="5D843E3A" w14:textId="77777777" w:rsidR="005B4E56" w:rsidRPr="004229CE" w:rsidRDefault="005B4E56" w:rsidP="003726FF">
      <w:pPr>
        <w:pStyle w:val="Default"/>
        <w:rPr>
          <w:rFonts w:ascii="Open Sans" w:hAnsi="Open Sans" w:cs="Open Sans"/>
          <w:color w:val="auto"/>
          <w:sz w:val="22"/>
        </w:rPr>
      </w:pP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5A1667FC" w14:textId="480E3A13"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E87471">
        <w:rPr>
          <w:rFonts w:ascii="Open Sans" w:hAnsi="Open Sans" w:cs="Open Sans"/>
          <w:b/>
          <w:color w:val="auto"/>
          <w:sz w:val="22"/>
        </w:rPr>
        <w:t>Computing and IT</w:t>
      </w:r>
      <w:r w:rsidR="005742E1">
        <w:rPr>
          <w:rFonts w:ascii="Open Sans" w:hAnsi="Open Sans" w:cs="Open Sans"/>
          <w:b/>
          <w:color w:val="auto"/>
          <w:sz w:val="22"/>
        </w:rPr>
        <w:t xml:space="preserve"> – September 2019</w:t>
      </w:r>
    </w:p>
    <w:p w14:paraId="5ED3597C" w14:textId="4480EAEE"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6A7054">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Bolder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0200E5A5" w14:textId="77777777" w:rsidR="00F556A8" w:rsidRDefault="00F556A8" w:rsidP="00E86958">
      <w:pPr>
        <w:spacing w:after="200" w:line="276" w:lineRule="auto"/>
        <w:jc w:val="center"/>
        <w:rPr>
          <w:rFonts w:ascii="Open Sans" w:hAnsi="Open Sans" w:cs="Open Sans"/>
          <w:b/>
          <w:bCs/>
          <w:sz w:val="22"/>
        </w:rPr>
      </w:pPr>
    </w:p>
    <w:p w14:paraId="3BD8C784" w14:textId="211371C9"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Bolder Academy will be an exceptional place to teach. We know that by joining the team, at this stage, a Bolder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you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lastRenderedPageBreak/>
        <w:t>An easy commute:</w:t>
      </w:r>
      <w:r w:rsidRPr="004229CE">
        <w:rPr>
          <w:rFonts w:ascii="Open Sans" w:hAnsi="Open Sans" w:cs="Open Sans"/>
          <w:sz w:val="22"/>
          <w:szCs w:val="24"/>
        </w:rPr>
        <w:t xml:space="preserve"> In our first two years our Academy is located at 390 London Road, Isleworth, Middlesex,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Isleworth.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4FDC843C"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6A7054">
        <w:rPr>
          <w:rFonts w:ascii="Open Sans" w:hAnsi="Open Sans" w:cs="Open Sans"/>
          <w:sz w:val="22"/>
        </w:rPr>
        <w:t>Computer and IT</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9"/>
          <w:footerReference w:type="default" r:id="rId10"/>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1"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Barring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81"/>
        <w:gridCol w:w="5936"/>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2CE68CC4" w:rsidR="00AF15D6" w:rsidRPr="004229CE" w:rsidRDefault="006A7054" w:rsidP="00085100">
            <w:pPr>
              <w:spacing w:after="200" w:line="271" w:lineRule="auto"/>
              <w:rPr>
                <w:rFonts w:ascii="Open Sans" w:hAnsi="Open Sans" w:cs="Open Sans"/>
                <w:b/>
                <w:szCs w:val="24"/>
              </w:rPr>
            </w:pPr>
            <w:r>
              <w:rPr>
                <w:rFonts w:ascii="Open Sans" w:hAnsi="Open Sans" w:cs="Open Sans"/>
                <w:b/>
                <w:szCs w:val="24"/>
              </w:rPr>
              <w:t>21</w:t>
            </w:r>
            <w:r w:rsidRPr="006A7054">
              <w:rPr>
                <w:rFonts w:ascii="Open Sans" w:hAnsi="Open Sans" w:cs="Open Sans"/>
                <w:b/>
                <w:szCs w:val="24"/>
                <w:vertAlign w:val="superscript"/>
              </w:rPr>
              <w:t>st</w:t>
            </w:r>
            <w:r w:rsidR="008C1F9E">
              <w:rPr>
                <w:rFonts w:ascii="Open Sans" w:hAnsi="Open Sans" w:cs="Open Sans"/>
                <w:b/>
                <w:szCs w:val="24"/>
              </w:rPr>
              <w:t xml:space="preserve"> January </w:t>
            </w:r>
            <w:r>
              <w:rPr>
                <w:rFonts w:ascii="Open Sans" w:hAnsi="Open Sans" w:cs="Open Sans"/>
                <w:b/>
                <w:szCs w:val="24"/>
              </w:rPr>
              <w:t>2018</w:t>
            </w:r>
          </w:p>
        </w:tc>
      </w:tr>
    </w:tbl>
    <w:p w14:paraId="5336D2D0" w14:textId="77777777" w:rsidR="009A09F5" w:rsidRPr="004229CE" w:rsidRDefault="009A09F5" w:rsidP="009A09F5">
      <w:pPr>
        <w:rPr>
          <w:rFonts w:ascii="Open Sans" w:hAnsi="Open Sans" w:cs="Open Sans"/>
          <w:b/>
          <w:sz w:val="22"/>
        </w:rPr>
      </w:pPr>
    </w:p>
    <w:p w14:paraId="23A36D90" w14:textId="77777777" w:rsidR="008C1F9E" w:rsidRDefault="008C1F9E" w:rsidP="00F41403">
      <w:pPr>
        <w:jc w:val="center"/>
        <w:rPr>
          <w:rFonts w:ascii="Open Sans" w:eastAsiaTheme="majorEastAsia" w:hAnsi="Open Sans" w:cs="Open Sans"/>
          <w:b/>
          <w:bCs/>
          <w:sz w:val="22"/>
          <w:lang w:val="en-GB" w:eastAsia="en-GB"/>
        </w:rPr>
      </w:pPr>
    </w:p>
    <w:p w14:paraId="084219E3" w14:textId="77777777" w:rsidR="008C1F9E" w:rsidRDefault="008C1F9E" w:rsidP="00F41403">
      <w:pPr>
        <w:jc w:val="center"/>
        <w:rPr>
          <w:rFonts w:ascii="Open Sans" w:eastAsiaTheme="majorEastAsia" w:hAnsi="Open Sans" w:cs="Open Sans"/>
          <w:b/>
          <w:bCs/>
          <w:sz w:val="22"/>
          <w:lang w:val="en-GB" w:eastAsia="en-GB"/>
        </w:rPr>
      </w:pPr>
    </w:p>
    <w:p w14:paraId="5AB39F74" w14:textId="77777777" w:rsidR="008C1F9E" w:rsidRDefault="008C1F9E" w:rsidP="00F41403">
      <w:pPr>
        <w:jc w:val="center"/>
        <w:rPr>
          <w:rFonts w:ascii="Open Sans" w:eastAsiaTheme="majorEastAsia" w:hAnsi="Open Sans" w:cs="Open Sans"/>
          <w:b/>
          <w:bCs/>
          <w:sz w:val="22"/>
          <w:lang w:val="en-GB" w:eastAsia="en-GB"/>
        </w:rPr>
      </w:pPr>
    </w:p>
    <w:p w14:paraId="6796E6A1" w14:textId="77777777" w:rsidR="008C1F9E" w:rsidRDefault="008C1F9E" w:rsidP="00F41403">
      <w:pPr>
        <w:jc w:val="center"/>
        <w:rPr>
          <w:rFonts w:ascii="Open Sans" w:eastAsiaTheme="majorEastAsia" w:hAnsi="Open Sans" w:cs="Open Sans"/>
          <w:b/>
          <w:bCs/>
          <w:sz w:val="22"/>
          <w:lang w:val="en-GB" w:eastAsia="en-GB"/>
        </w:rPr>
      </w:pPr>
    </w:p>
    <w:p w14:paraId="4CE9C4CE" w14:textId="77777777" w:rsidR="008C1F9E" w:rsidRDefault="008C1F9E" w:rsidP="00F41403">
      <w:pPr>
        <w:jc w:val="center"/>
        <w:rPr>
          <w:rFonts w:ascii="Open Sans" w:eastAsiaTheme="majorEastAsia" w:hAnsi="Open Sans" w:cs="Open Sans"/>
          <w:b/>
          <w:bCs/>
          <w:sz w:val="22"/>
          <w:lang w:val="en-GB" w:eastAsia="en-GB"/>
        </w:rPr>
      </w:pPr>
    </w:p>
    <w:p w14:paraId="2FAB1716" w14:textId="77777777" w:rsidR="008C1F9E" w:rsidRDefault="008C1F9E" w:rsidP="00F41403">
      <w:pPr>
        <w:jc w:val="center"/>
        <w:rPr>
          <w:rFonts w:ascii="Open Sans" w:eastAsiaTheme="majorEastAsia" w:hAnsi="Open Sans" w:cs="Open Sans"/>
          <w:b/>
          <w:bCs/>
          <w:sz w:val="22"/>
          <w:lang w:val="en-GB" w:eastAsia="en-GB"/>
        </w:rPr>
      </w:pPr>
    </w:p>
    <w:p w14:paraId="3948DA8A" w14:textId="77777777" w:rsidR="008C1F9E" w:rsidRDefault="008C1F9E" w:rsidP="00F41403">
      <w:pPr>
        <w:jc w:val="center"/>
        <w:rPr>
          <w:rFonts w:ascii="Open Sans" w:eastAsiaTheme="majorEastAsia" w:hAnsi="Open Sans" w:cs="Open Sans"/>
          <w:b/>
          <w:bCs/>
          <w:sz w:val="22"/>
          <w:lang w:val="en-GB" w:eastAsia="en-GB"/>
        </w:rPr>
      </w:pPr>
    </w:p>
    <w:p w14:paraId="5692B987" w14:textId="77777777" w:rsidR="008C1F9E" w:rsidRDefault="008C1F9E" w:rsidP="00F41403">
      <w:pPr>
        <w:jc w:val="center"/>
        <w:rPr>
          <w:rFonts w:ascii="Open Sans" w:eastAsiaTheme="majorEastAsia" w:hAnsi="Open Sans" w:cs="Open Sans"/>
          <w:b/>
          <w:bCs/>
          <w:sz w:val="22"/>
          <w:lang w:val="en-GB" w:eastAsia="en-GB"/>
        </w:rPr>
      </w:pPr>
    </w:p>
    <w:p w14:paraId="352F0F87" w14:textId="77777777" w:rsidR="008C1F9E" w:rsidRDefault="008C1F9E" w:rsidP="00F41403">
      <w:pPr>
        <w:jc w:val="center"/>
        <w:rPr>
          <w:rFonts w:ascii="Open Sans" w:eastAsiaTheme="majorEastAsia" w:hAnsi="Open Sans" w:cs="Open Sans"/>
          <w:b/>
          <w:bCs/>
          <w:sz w:val="22"/>
          <w:lang w:val="en-GB" w:eastAsia="en-GB"/>
        </w:rPr>
      </w:pPr>
    </w:p>
    <w:p w14:paraId="107B776A" w14:textId="77777777" w:rsidR="008C1F9E" w:rsidRDefault="008C1F9E" w:rsidP="00F41403">
      <w:pPr>
        <w:jc w:val="center"/>
        <w:rPr>
          <w:rFonts w:ascii="Open Sans" w:eastAsiaTheme="majorEastAsia" w:hAnsi="Open Sans" w:cs="Open Sans"/>
          <w:b/>
          <w:bCs/>
          <w:sz w:val="22"/>
          <w:lang w:val="en-GB" w:eastAsia="en-GB"/>
        </w:rPr>
      </w:pPr>
    </w:p>
    <w:p w14:paraId="149D984A" w14:textId="77777777" w:rsidR="008C1F9E" w:rsidRDefault="008C1F9E" w:rsidP="00F41403">
      <w:pPr>
        <w:jc w:val="center"/>
        <w:rPr>
          <w:rFonts w:ascii="Open Sans" w:eastAsiaTheme="majorEastAsia" w:hAnsi="Open Sans" w:cs="Open Sans"/>
          <w:b/>
          <w:bCs/>
          <w:sz w:val="22"/>
          <w:lang w:val="en-GB" w:eastAsia="en-GB"/>
        </w:rPr>
      </w:pPr>
    </w:p>
    <w:p w14:paraId="6D1F448A" w14:textId="77777777" w:rsidR="008C1F9E" w:rsidRDefault="008C1F9E" w:rsidP="00F41403">
      <w:pPr>
        <w:jc w:val="center"/>
        <w:rPr>
          <w:rFonts w:ascii="Open Sans" w:eastAsiaTheme="majorEastAsia" w:hAnsi="Open Sans" w:cs="Open Sans"/>
          <w:b/>
          <w:bCs/>
          <w:sz w:val="22"/>
          <w:lang w:val="en-GB" w:eastAsia="en-GB"/>
        </w:rPr>
      </w:pPr>
    </w:p>
    <w:p w14:paraId="708F012A" w14:textId="77777777" w:rsidR="008C1F9E" w:rsidRDefault="008C1F9E" w:rsidP="00F41403">
      <w:pPr>
        <w:jc w:val="center"/>
        <w:rPr>
          <w:rFonts w:ascii="Open Sans" w:eastAsiaTheme="majorEastAsia" w:hAnsi="Open Sans" w:cs="Open Sans"/>
          <w:b/>
          <w:bCs/>
          <w:sz w:val="22"/>
          <w:lang w:val="en-GB" w:eastAsia="en-GB"/>
        </w:rPr>
      </w:pPr>
    </w:p>
    <w:p w14:paraId="006A32A7" w14:textId="77777777" w:rsidR="008C1F9E" w:rsidRDefault="008C1F9E" w:rsidP="00F41403">
      <w:pPr>
        <w:jc w:val="center"/>
        <w:rPr>
          <w:rFonts w:ascii="Open Sans" w:eastAsiaTheme="majorEastAsia" w:hAnsi="Open Sans" w:cs="Open Sans"/>
          <w:b/>
          <w:bCs/>
          <w:sz w:val="22"/>
          <w:lang w:val="en-GB" w:eastAsia="en-GB"/>
        </w:rPr>
      </w:pPr>
    </w:p>
    <w:p w14:paraId="17836A14" w14:textId="77777777" w:rsidR="008C1F9E" w:rsidRDefault="008C1F9E" w:rsidP="00F41403">
      <w:pPr>
        <w:jc w:val="center"/>
        <w:rPr>
          <w:rFonts w:ascii="Open Sans" w:eastAsiaTheme="majorEastAsia" w:hAnsi="Open Sans" w:cs="Open Sans"/>
          <w:b/>
          <w:bCs/>
          <w:sz w:val="22"/>
          <w:lang w:val="en-GB" w:eastAsia="en-GB"/>
        </w:rPr>
      </w:pPr>
    </w:p>
    <w:p w14:paraId="55D72F59" w14:textId="77777777" w:rsidR="008C1F9E" w:rsidRDefault="008C1F9E" w:rsidP="00F41403">
      <w:pPr>
        <w:jc w:val="center"/>
        <w:rPr>
          <w:rFonts w:ascii="Open Sans" w:eastAsiaTheme="majorEastAsia" w:hAnsi="Open Sans" w:cs="Open Sans"/>
          <w:b/>
          <w:bCs/>
          <w:sz w:val="22"/>
          <w:lang w:val="en-GB" w:eastAsia="en-GB"/>
        </w:rPr>
      </w:pPr>
    </w:p>
    <w:p w14:paraId="2EFB5704" w14:textId="77777777" w:rsidR="008C1F9E" w:rsidRDefault="008C1F9E" w:rsidP="00F41403">
      <w:pPr>
        <w:jc w:val="center"/>
        <w:rPr>
          <w:rFonts w:ascii="Open Sans" w:eastAsiaTheme="majorEastAsia" w:hAnsi="Open Sans" w:cs="Open Sans"/>
          <w:b/>
          <w:bCs/>
          <w:sz w:val="22"/>
          <w:lang w:val="en-GB" w:eastAsia="en-GB"/>
        </w:rPr>
      </w:pPr>
    </w:p>
    <w:p w14:paraId="4629CCC0" w14:textId="77777777" w:rsidR="008C1F9E" w:rsidRDefault="008C1F9E" w:rsidP="00F41403">
      <w:pPr>
        <w:jc w:val="center"/>
        <w:rPr>
          <w:rFonts w:ascii="Open Sans" w:eastAsiaTheme="majorEastAsia" w:hAnsi="Open Sans" w:cs="Open Sans"/>
          <w:b/>
          <w:bCs/>
          <w:sz w:val="22"/>
          <w:lang w:val="en-GB" w:eastAsia="en-GB"/>
        </w:rPr>
      </w:pPr>
    </w:p>
    <w:p w14:paraId="4DBC5C5B" w14:textId="77777777" w:rsidR="008C1F9E" w:rsidRDefault="008C1F9E" w:rsidP="00F41403">
      <w:pPr>
        <w:jc w:val="center"/>
        <w:rPr>
          <w:rFonts w:ascii="Open Sans" w:eastAsiaTheme="majorEastAsia" w:hAnsi="Open Sans" w:cs="Open Sans"/>
          <w:b/>
          <w:bCs/>
          <w:sz w:val="22"/>
          <w:lang w:val="en-GB" w:eastAsia="en-GB"/>
        </w:rPr>
      </w:pPr>
    </w:p>
    <w:p w14:paraId="1D4065AA" w14:textId="77777777" w:rsidR="008C1F9E" w:rsidRDefault="008C1F9E" w:rsidP="00F41403">
      <w:pPr>
        <w:jc w:val="center"/>
        <w:rPr>
          <w:rFonts w:ascii="Open Sans" w:eastAsiaTheme="majorEastAsia" w:hAnsi="Open Sans" w:cs="Open Sans"/>
          <w:b/>
          <w:bCs/>
          <w:sz w:val="22"/>
          <w:lang w:val="en-GB" w:eastAsia="en-GB"/>
        </w:rPr>
      </w:pPr>
    </w:p>
    <w:p w14:paraId="01B6EBAF" w14:textId="4E2FDD0F"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w:t>
            </w:r>
            <w:r w:rsidR="00414858" w:rsidRPr="004229CE">
              <w:rPr>
                <w:rFonts w:ascii="Open Sans" w:hAnsi="Open Sans" w:cs="Open Sans"/>
                <w:sz w:val="22"/>
                <w:szCs w:val="24"/>
                <w:lang w:eastAsia="en-US"/>
              </w:rPr>
              <w:lastRenderedPageBreak/>
              <w:t>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lastRenderedPageBreak/>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delivering good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implementing </w:t>
            </w:r>
            <w:proofErr w:type="spellStart"/>
            <w:r w:rsidRPr="004229CE">
              <w:rPr>
                <w:rFonts w:ascii="Open Sans" w:hAnsi="Open Sans" w:cs="Open Sans"/>
                <w:color w:val="000000"/>
                <w:szCs w:val="24"/>
                <w:lang w:val="en-US"/>
              </w:rPr>
              <w:t>behaviour</w:t>
            </w:r>
            <w:proofErr w:type="spellEnd"/>
            <w:r w:rsidRPr="004229CE">
              <w:rPr>
                <w:rFonts w:ascii="Open Sans" w:hAnsi="Open Sans" w:cs="Open Sans"/>
                <w:color w:val="000000"/>
                <w:szCs w:val="24"/>
                <w:lang w:val="en-US"/>
              </w:rPr>
              <w:t xml:space="preserve">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 xml:space="preserve">belief that schools have a responsibility to prepare students for their lives -  not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lastRenderedPageBreak/>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101B831D" w:rsidR="00DD5515" w:rsidRPr="004229CE" w:rsidRDefault="006A7054"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Job Description:</w:t>
            </w:r>
            <w:r w:rsidR="00DD5515" w:rsidRPr="004229CE">
              <w:rPr>
                <w:rFonts w:ascii="Open Sans" w:hAnsi="Open Sans" w:cs="Open Sans"/>
                <w:b/>
                <w:sz w:val="22"/>
              </w:rPr>
              <w:t xml:space="preserve"> Teacher</w:t>
            </w:r>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proofErr w:type="spellStart"/>
            <w:r w:rsidRPr="004229CE">
              <w:rPr>
                <w:rFonts w:ascii="Open Sans" w:eastAsia="Times New Roman" w:hAnsi="Open Sans" w:cs="Open Sans"/>
                <w:b/>
                <w:bCs/>
                <w:sz w:val="22"/>
              </w:rPr>
              <w:lastRenderedPageBreak/>
              <w:t>Behaviour</w:t>
            </w:r>
            <w:proofErr w:type="spellEnd"/>
            <w:r w:rsidRPr="004229CE">
              <w:rPr>
                <w:rFonts w:ascii="Open Sans" w:eastAsia="Times New Roman" w:hAnsi="Open Sans" w:cs="Open Sans"/>
                <w:b/>
                <w:bCs/>
                <w:sz w:val="22"/>
              </w:rPr>
              <w:t xml:space="preserve">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 xml:space="preserve">Develop and promote effective partnerships with parents, </w:t>
            </w:r>
            <w:proofErr w:type="spellStart"/>
            <w:r w:rsidRPr="004229CE">
              <w:rPr>
                <w:rFonts w:ascii="Open Sans" w:hAnsi="Open Sans" w:cs="Open Sans"/>
                <w:sz w:val="22"/>
              </w:rPr>
              <w:t>carers</w:t>
            </w:r>
            <w:proofErr w:type="spellEnd"/>
            <w:r w:rsidRPr="004229CE">
              <w:rPr>
                <w:rFonts w:ascii="Open Sans" w:hAnsi="Open Sans" w:cs="Open Sans"/>
                <w:sz w:val="22"/>
              </w:rPr>
              <w:t xml:space="preserve">, other staff and students so they are highly positive about the subject area in terms of achievement, teaching and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w:t>
            </w:r>
            <w:proofErr w:type="spellStart"/>
            <w:r w:rsidRPr="004229CE">
              <w:rPr>
                <w:rFonts w:ascii="Open Sans" w:hAnsi="Open Sans" w:cs="Open Sans"/>
                <w:sz w:val="22"/>
              </w:rPr>
              <w:t>behaviour</w:t>
            </w:r>
            <w:proofErr w:type="spellEnd"/>
            <w:r w:rsidRPr="004229CE">
              <w:rPr>
                <w:rFonts w:ascii="Open Sans" w:hAnsi="Open Sans" w:cs="Open Sans"/>
                <w:sz w:val="22"/>
              </w:rPr>
              <w:t xml:space="preserve">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successful strategies for engaging with parents and </w:t>
            </w:r>
            <w:proofErr w:type="spellStart"/>
            <w:r w:rsidRPr="004229CE">
              <w:rPr>
                <w:rFonts w:ascii="Open Sans" w:hAnsi="Open Sans" w:cs="Open Sans"/>
                <w:sz w:val="22"/>
              </w:rPr>
              <w:t>carers</w:t>
            </w:r>
            <w:proofErr w:type="spellEnd"/>
            <w:r w:rsidRPr="004229CE">
              <w:rPr>
                <w:rFonts w:ascii="Open Sans" w:hAnsi="Open Sans" w:cs="Open Sans"/>
                <w:sz w:val="22"/>
              </w:rPr>
              <w:t>.</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effective strategies to improve achievement and progress by: seeking out and modeling best practice, reflecting on the quality of teaching,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Any major change in the manner and scope of responsibilities mentioned above will be agreed in negotiation between the holder and the Headteacher.</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4671D" w14:textId="77777777" w:rsidR="00C34E37" w:rsidRDefault="00C34E37" w:rsidP="00241E4A">
      <w:r>
        <w:separator/>
      </w:r>
    </w:p>
  </w:endnote>
  <w:endnote w:type="continuationSeparator" w:id="0">
    <w:p w14:paraId="387D1101" w14:textId="77777777" w:rsidR="00C34E37" w:rsidRDefault="00C34E37"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0A01" w14:textId="77777777" w:rsidR="00C34E37" w:rsidRDefault="00C34E37" w:rsidP="00241E4A">
      <w:r>
        <w:separator/>
      </w:r>
    </w:p>
  </w:footnote>
  <w:footnote w:type="continuationSeparator" w:id="0">
    <w:p w14:paraId="581FA338" w14:textId="77777777" w:rsidR="00C34E37" w:rsidRDefault="00C34E37"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31178D"/>
    <w:rsid w:val="00327824"/>
    <w:rsid w:val="003361A4"/>
    <w:rsid w:val="00361F2A"/>
    <w:rsid w:val="003726FF"/>
    <w:rsid w:val="0037712F"/>
    <w:rsid w:val="003B498D"/>
    <w:rsid w:val="003E3DA9"/>
    <w:rsid w:val="00414858"/>
    <w:rsid w:val="004229CE"/>
    <w:rsid w:val="00442EEB"/>
    <w:rsid w:val="0045418A"/>
    <w:rsid w:val="004570DB"/>
    <w:rsid w:val="004750D3"/>
    <w:rsid w:val="004A0B48"/>
    <w:rsid w:val="004A4D2D"/>
    <w:rsid w:val="004B3695"/>
    <w:rsid w:val="004B7D16"/>
    <w:rsid w:val="004C3082"/>
    <w:rsid w:val="004C6125"/>
    <w:rsid w:val="004D7800"/>
    <w:rsid w:val="005014A7"/>
    <w:rsid w:val="00507666"/>
    <w:rsid w:val="005742E1"/>
    <w:rsid w:val="00591571"/>
    <w:rsid w:val="005B4E56"/>
    <w:rsid w:val="005C6018"/>
    <w:rsid w:val="005D46DA"/>
    <w:rsid w:val="00600E5D"/>
    <w:rsid w:val="0063272A"/>
    <w:rsid w:val="00641F54"/>
    <w:rsid w:val="00651BD8"/>
    <w:rsid w:val="0065268A"/>
    <w:rsid w:val="006556FF"/>
    <w:rsid w:val="0069260E"/>
    <w:rsid w:val="006A0738"/>
    <w:rsid w:val="006A495D"/>
    <w:rsid w:val="006A7054"/>
    <w:rsid w:val="006A738F"/>
    <w:rsid w:val="006B2E78"/>
    <w:rsid w:val="007040D7"/>
    <w:rsid w:val="007045C4"/>
    <w:rsid w:val="00714478"/>
    <w:rsid w:val="00725870"/>
    <w:rsid w:val="00756D9B"/>
    <w:rsid w:val="007719DF"/>
    <w:rsid w:val="007737C2"/>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1F9E"/>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34E37"/>
    <w:rsid w:val="00CB4E12"/>
    <w:rsid w:val="00CB7C74"/>
    <w:rsid w:val="00CD564C"/>
    <w:rsid w:val="00CE7A42"/>
    <w:rsid w:val="00CF7512"/>
    <w:rsid w:val="00D42719"/>
    <w:rsid w:val="00D56A23"/>
    <w:rsid w:val="00DA64F9"/>
    <w:rsid w:val="00DD5515"/>
    <w:rsid w:val="00DF2936"/>
    <w:rsid w:val="00E00450"/>
    <w:rsid w:val="00E360C8"/>
    <w:rsid w:val="00E85A95"/>
    <w:rsid w:val="00E86958"/>
    <w:rsid w:val="00E87471"/>
    <w:rsid w:val="00E9566C"/>
    <w:rsid w:val="00EA5263"/>
    <w:rsid w:val="00EE16D9"/>
    <w:rsid w:val="00F218A4"/>
    <w:rsid w:val="00F33339"/>
    <w:rsid w:val="00F41403"/>
    <w:rsid w:val="00F556A8"/>
    <w:rsid w:val="00F61CC6"/>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co.uk/vacanci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EC5F-1297-4B90-8C79-A5A6B20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hortt</dc:creator>
  <cp:lastModifiedBy>Michelle Derrett</cp:lastModifiedBy>
  <cp:revision>2</cp:revision>
  <cp:lastPrinted>2017-11-30T13:44:00Z</cp:lastPrinted>
  <dcterms:created xsi:type="dcterms:W3CDTF">2019-01-03T10:09:00Z</dcterms:created>
  <dcterms:modified xsi:type="dcterms:W3CDTF">2019-01-03T10:09:00Z</dcterms:modified>
</cp:coreProperties>
</file>